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54C8AC4" w:rsidR="00BD3C3B" w:rsidRPr="00690CC0" w:rsidRDefault="009A1FB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professional Certificate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5D3232FA" w:rsidR="00BD3C3B" w:rsidRPr="00690CC0" w:rsidRDefault="00796DD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A1FB6">
              <w:rPr>
                <w:bCs/>
                <w:sz w:val="24"/>
                <w:szCs w:val="24"/>
              </w:rPr>
              <w:t>3.15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5668239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 xml:space="preserve">The </w:t>
            </w:r>
            <w:r w:rsidR="009A1FB6">
              <w:rPr>
                <w:bCs/>
                <w:sz w:val="24"/>
                <w:szCs w:val="24"/>
              </w:rPr>
              <w:t>Education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7DA7FFB3" w:rsidR="00496E02" w:rsidRPr="00690CC0" w:rsidRDefault="00796DD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3C1CA1">
              <w:rPr>
                <w:bCs/>
                <w:sz w:val="24"/>
                <w:szCs w:val="24"/>
              </w:rPr>
              <w:t>COE 8E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0C971949" w:rsidR="00BD3C3B" w:rsidRPr="00690CC0" w:rsidRDefault="003C1CA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43CF7411" w:rsidR="00104531" w:rsidRPr="00690CC0" w:rsidRDefault="00796DD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3C1CA1">
              <w:rPr>
                <w:bCs/>
                <w:sz w:val="24"/>
                <w:szCs w:val="24"/>
              </w:rPr>
              <w:t>EDU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397CBC4" w:rsidR="00796DD3" w:rsidRDefault="00796DD3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70FCC3" wp14:editId="469DA78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2DA85219" w:rsidR="00FE585B" w:rsidRDefault="003C1CA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7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57641B5" w:rsidR="002B4787" w:rsidRDefault="002C75E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F7C567D" w:rsidR="002B4787" w:rsidRDefault="007E02E3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391FFE97" w:rsidR="002B4787" w:rsidRDefault="001B02F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FD0880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5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3C1CA1">
            <w:rPr>
              <w:b/>
              <w:spacing w:val="-2"/>
              <w:sz w:val="24"/>
            </w:rPr>
            <w:t>5/6/2024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5E52D9C9" w:rsidR="002B4787" w:rsidRPr="002F4625" w:rsidRDefault="009C782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213F4A28" w:rsidR="002B4787" w:rsidRPr="002F4625" w:rsidRDefault="003C1CA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000CF5E" w:rsidR="002B4787" w:rsidRPr="002F4625" w:rsidRDefault="002C75E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43D5C889" w:rsidR="002B4787" w:rsidRPr="002F4625" w:rsidRDefault="003C1CA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37525831" w:rsidR="002B4787" w:rsidRPr="002F4625" w:rsidRDefault="003C1CA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00"/>
        <w:gridCol w:w="600"/>
        <w:gridCol w:w="2507"/>
        <w:gridCol w:w="581"/>
        <w:gridCol w:w="90"/>
        <w:gridCol w:w="175"/>
        <w:gridCol w:w="820"/>
        <w:gridCol w:w="695"/>
        <w:gridCol w:w="2363"/>
        <w:gridCol w:w="624"/>
      </w:tblGrid>
      <w:tr w:rsidR="00583A7C" w14:paraId="772C1BC7" w14:textId="77777777" w:rsidTr="00592C51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23E9B08A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57266636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583A7C" w14:paraId="27DE164C" w14:textId="77777777" w:rsidTr="00592C51">
        <w:tc>
          <w:tcPr>
            <w:tcW w:w="900" w:type="dxa"/>
          </w:tcPr>
          <w:p w14:paraId="72328C4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00" w:type="dxa"/>
          </w:tcPr>
          <w:p w14:paraId="183CDB6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7" w:type="dxa"/>
          </w:tcPr>
          <w:p w14:paraId="71BA0D9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09A8D192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2C7C94FF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26CD500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0" w:type="dxa"/>
          </w:tcPr>
          <w:p w14:paraId="64343D1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431857E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3" w:type="dxa"/>
          </w:tcPr>
          <w:p w14:paraId="17F0E368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</w:tcPr>
          <w:p w14:paraId="0F50BFE3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83A7C" w14:paraId="27E3A714" w14:textId="77777777" w:rsidTr="00592C51">
        <w:tc>
          <w:tcPr>
            <w:tcW w:w="900" w:type="dxa"/>
          </w:tcPr>
          <w:p w14:paraId="0E0A293F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ED</w:t>
            </w:r>
          </w:p>
          <w:p w14:paraId="36DCFBE0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OR</w:t>
            </w:r>
            <w:r w:rsidRPr="000E17B1">
              <w:rPr>
                <w:strike/>
                <w:spacing w:val="-2"/>
              </w:rPr>
              <w:br/>
              <w:t>ED</w:t>
            </w:r>
          </w:p>
        </w:tc>
        <w:tc>
          <w:tcPr>
            <w:tcW w:w="600" w:type="dxa"/>
          </w:tcPr>
          <w:p w14:paraId="56B79DBC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291</w:t>
            </w:r>
          </w:p>
          <w:p w14:paraId="5D2B1B93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9CDADEB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295</w:t>
            </w:r>
          </w:p>
        </w:tc>
        <w:tc>
          <w:tcPr>
            <w:tcW w:w="2507" w:type="dxa"/>
          </w:tcPr>
          <w:p w14:paraId="4295F034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Independent Study</w:t>
            </w:r>
          </w:p>
          <w:p w14:paraId="0D2CE0F2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  <w:p w14:paraId="0DBE6687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0E17B1">
              <w:rPr>
                <w:strike/>
                <w:spacing w:val="-2"/>
              </w:rPr>
              <w:t>Practicum</w:t>
            </w:r>
          </w:p>
        </w:tc>
        <w:tc>
          <w:tcPr>
            <w:tcW w:w="581" w:type="dxa"/>
          </w:tcPr>
          <w:p w14:paraId="5C700EE0" w14:textId="77777777" w:rsidR="00583A7C" w:rsidRPr="000E17B1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1F78C4D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0CE5984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274CD3E1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</w:tcPr>
          <w:p w14:paraId="496917AF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4" w:type="dxa"/>
          </w:tcPr>
          <w:p w14:paraId="5FBE703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83A7C" w14:paraId="58922C19" w14:textId="77777777" w:rsidTr="00592C51">
        <w:tc>
          <w:tcPr>
            <w:tcW w:w="900" w:type="dxa"/>
          </w:tcPr>
          <w:p w14:paraId="638D6D79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00" w:type="dxa"/>
          </w:tcPr>
          <w:p w14:paraId="43ADB889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</w:tcPr>
          <w:p w14:paraId="7A8D4A17" w14:textId="77777777" w:rsidR="00583A7C" w:rsidRDefault="00583A7C" w:rsidP="00592C51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19604AE5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E25F475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311FE800" w14:textId="77777777" w:rsidR="00583A7C" w:rsidRPr="007925D7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25D7">
              <w:rPr>
                <w:spacing w:val="-2"/>
                <w:highlight w:val="yellow"/>
              </w:rPr>
              <w:t>LIBM</w:t>
            </w:r>
          </w:p>
        </w:tc>
        <w:tc>
          <w:tcPr>
            <w:tcW w:w="695" w:type="dxa"/>
          </w:tcPr>
          <w:p w14:paraId="30140405" w14:textId="77777777" w:rsidR="00583A7C" w:rsidRPr="007925D7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25D7">
              <w:rPr>
                <w:spacing w:val="-2"/>
                <w:highlight w:val="yellow"/>
              </w:rPr>
              <w:t>205</w:t>
            </w:r>
          </w:p>
        </w:tc>
        <w:tc>
          <w:tcPr>
            <w:tcW w:w="2363" w:type="dxa"/>
          </w:tcPr>
          <w:p w14:paraId="0AEAFA41" w14:textId="77777777" w:rsidR="00583A7C" w:rsidRPr="007925D7" w:rsidRDefault="00583A7C" w:rsidP="00592C51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7925D7">
              <w:rPr>
                <w:spacing w:val="-2"/>
                <w:highlight w:val="yellow"/>
              </w:rPr>
              <w:t>Children’s Literature</w:t>
            </w:r>
          </w:p>
        </w:tc>
        <w:tc>
          <w:tcPr>
            <w:tcW w:w="624" w:type="dxa"/>
          </w:tcPr>
          <w:p w14:paraId="738F3932" w14:textId="77777777" w:rsidR="00583A7C" w:rsidRPr="007925D7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25D7">
              <w:rPr>
                <w:spacing w:val="-2"/>
                <w:highlight w:val="yellow"/>
              </w:rPr>
              <w:t>2</w:t>
            </w:r>
          </w:p>
        </w:tc>
      </w:tr>
      <w:tr w:rsidR="00583A7C" w:rsidRPr="00746F68" w14:paraId="2C8ECF98" w14:textId="77777777" w:rsidTr="00592C51">
        <w:tc>
          <w:tcPr>
            <w:tcW w:w="900" w:type="dxa"/>
            <w:tcBorders>
              <w:bottom w:val="single" w:sz="4" w:space="0" w:color="auto"/>
            </w:tcBorders>
          </w:tcPr>
          <w:p w14:paraId="7AB29B83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EDFN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3104E807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102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4461CB3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Intro to Education</w:t>
            </w:r>
          </w:p>
        </w:tc>
        <w:tc>
          <w:tcPr>
            <w:tcW w:w="581" w:type="dxa"/>
          </w:tcPr>
          <w:p w14:paraId="30C7D5CC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61B39F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834C3AA" w14:textId="77777777" w:rsidR="00583A7C" w:rsidRPr="00746F68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EDF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B430FA0" w14:textId="77777777" w:rsidR="00583A7C" w:rsidRPr="00746F68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102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6BB2FD0" w14:textId="77777777" w:rsidR="00583A7C" w:rsidRPr="00746F68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Intro to Education</w:t>
            </w:r>
          </w:p>
        </w:tc>
        <w:tc>
          <w:tcPr>
            <w:tcW w:w="624" w:type="dxa"/>
          </w:tcPr>
          <w:p w14:paraId="76260B5C" w14:textId="77777777" w:rsidR="00583A7C" w:rsidRPr="00746F68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6F68">
              <w:rPr>
                <w:spacing w:val="-2"/>
              </w:rPr>
              <w:t>3</w:t>
            </w:r>
          </w:p>
        </w:tc>
      </w:tr>
      <w:tr w:rsidR="00583A7C" w14:paraId="0021F03F" w14:textId="77777777" w:rsidTr="00592C51">
        <w:tc>
          <w:tcPr>
            <w:tcW w:w="900" w:type="dxa"/>
            <w:tcBorders>
              <w:bottom w:val="single" w:sz="4" w:space="0" w:color="auto"/>
            </w:tcBorders>
          </w:tcPr>
          <w:p w14:paraId="7DBEC7C4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B02AA55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04D49BB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: Pre-Admission</w:t>
            </w:r>
          </w:p>
        </w:tc>
        <w:tc>
          <w:tcPr>
            <w:tcW w:w="581" w:type="dxa"/>
          </w:tcPr>
          <w:p w14:paraId="40127662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F54533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1090EA5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83831E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749F20F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: Pre-Admission</w:t>
            </w:r>
          </w:p>
        </w:tc>
        <w:tc>
          <w:tcPr>
            <w:tcW w:w="624" w:type="dxa"/>
          </w:tcPr>
          <w:p w14:paraId="6AD81EC9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83A7C" w14:paraId="18F04E3C" w14:textId="77777777" w:rsidTr="00592C51">
        <w:tc>
          <w:tcPr>
            <w:tcW w:w="900" w:type="dxa"/>
            <w:tcBorders>
              <w:bottom w:val="single" w:sz="4" w:space="0" w:color="auto"/>
            </w:tcBorders>
          </w:tcPr>
          <w:p w14:paraId="310A51AB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3EBCA1D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37B59D37" w14:textId="77777777" w:rsidR="00583A7C" w:rsidRDefault="00583A7C" w:rsidP="00592C5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581" w:type="dxa"/>
          </w:tcPr>
          <w:p w14:paraId="4D5D295C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A089B3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737834C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7B4A6D0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8708035" w14:textId="77777777" w:rsidR="00583A7C" w:rsidRDefault="00583A7C" w:rsidP="00592C5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624" w:type="dxa"/>
          </w:tcPr>
          <w:p w14:paraId="3EF35AD4" w14:textId="77777777" w:rsidR="00583A7C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83A7C" w14:paraId="66F72A72" w14:textId="77777777" w:rsidTr="00592C51"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5F617C1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5CFA3DA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071BF0C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55F0FC93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19167E07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</w:tcPr>
          <w:p w14:paraId="0EED983B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4BF5C010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left w:val="nil"/>
              <w:bottom w:val="nil"/>
            </w:tcBorders>
          </w:tcPr>
          <w:p w14:paraId="2DD5FB3B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4" w:type="dxa"/>
          </w:tcPr>
          <w:p w14:paraId="0513E2F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CCCAC6" w14:textId="77777777" w:rsidR="00921C94" w:rsidRPr="00CA249F" w:rsidRDefault="00921C94" w:rsidP="00921C94">
      <w:pPr>
        <w:tabs>
          <w:tab w:val="center" w:pos="5400"/>
        </w:tabs>
        <w:suppressAutoHyphens/>
        <w:jc w:val="both"/>
        <w:rPr>
          <w:spacing w:val="-2"/>
          <w:sz w:val="24"/>
          <w:szCs w:val="24"/>
        </w:rPr>
      </w:pPr>
      <w:r w:rsidRPr="00CA249F">
        <w:rPr>
          <w:spacing w:val="-2"/>
          <w:sz w:val="24"/>
          <w:szCs w:val="24"/>
        </w:rPr>
        <w:t xml:space="preserve">LIBM 205 Children’s Literature is an </w:t>
      </w:r>
      <w:r w:rsidRPr="00CA249F">
        <w:rPr>
          <w:sz w:val="24"/>
          <w:szCs w:val="24"/>
        </w:rPr>
        <w:t xml:space="preserve">introduction to children's literature with emphasis on historical types of </w:t>
      </w:r>
      <w:proofErr w:type="gramStart"/>
      <w:r w:rsidRPr="00CA249F">
        <w:rPr>
          <w:sz w:val="24"/>
          <w:szCs w:val="24"/>
        </w:rPr>
        <w:t>literature;</w:t>
      </w:r>
      <w:proofErr w:type="gramEnd"/>
      <w:r w:rsidRPr="00CA249F">
        <w:rPr>
          <w:sz w:val="24"/>
          <w:szCs w:val="24"/>
        </w:rPr>
        <w:t xml:space="preserve"> selection and evaluation of books according to levels, interests, special needs, and educational objectives. </w:t>
      </w:r>
      <w:r>
        <w:rPr>
          <w:sz w:val="24"/>
          <w:szCs w:val="24"/>
        </w:rPr>
        <w:t xml:space="preserve">This course is introductory in nature and oftentimes taken before a student is admitted into teacher education. This certificate is a stackable credential in teacher preparation degrees. </w:t>
      </w: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A071" w14:textId="77777777" w:rsidR="00D5128D" w:rsidRDefault="00D5128D" w:rsidP="00193C86">
      <w:r>
        <w:separator/>
      </w:r>
    </w:p>
  </w:endnote>
  <w:endnote w:type="continuationSeparator" w:id="0">
    <w:p w14:paraId="5A1F9DA5" w14:textId="77777777" w:rsidR="00D5128D" w:rsidRDefault="00D5128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5D2C" w14:textId="77777777" w:rsidR="00D5128D" w:rsidRDefault="00D5128D" w:rsidP="00193C86">
      <w:r>
        <w:separator/>
      </w:r>
    </w:p>
  </w:footnote>
  <w:footnote w:type="continuationSeparator" w:id="0">
    <w:p w14:paraId="2B64DB9A" w14:textId="77777777" w:rsidR="00D5128D" w:rsidRDefault="00D5128D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28503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062F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02FB"/>
    <w:rsid w:val="001B70FE"/>
    <w:rsid w:val="001C0843"/>
    <w:rsid w:val="001C4400"/>
    <w:rsid w:val="001D1169"/>
    <w:rsid w:val="001E746E"/>
    <w:rsid w:val="001F1DC7"/>
    <w:rsid w:val="001F4FF4"/>
    <w:rsid w:val="002012F1"/>
    <w:rsid w:val="00201FD6"/>
    <w:rsid w:val="002110BC"/>
    <w:rsid w:val="00217036"/>
    <w:rsid w:val="002311FC"/>
    <w:rsid w:val="00231663"/>
    <w:rsid w:val="00247E66"/>
    <w:rsid w:val="00257380"/>
    <w:rsid w:val="00260CDE"/>
    <w:rsid w:val="00265C64"/>
    <w:rsid w:val="00285247"/>
    <w:rsid w:val="00293521"/>
    <w:rsid w:val="002B4787"/>
    <w:rsid w:val="002C14FD"/>
    <w:rsid w:val="002C6235"/>
    <w:rsid w:val="002C75E6"/>
    <w:rsid w:val="002C7C75"/>
    <w:rsid w:val="002D4652"/>
    <w:rsid w:val="002E479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C1CA1"/>
    <w:rsid w:val="003E1595"/>
    <w:rsid w:val="003E69F8"/>
    <w:rsid w:val="004067C3"/>
    <w:rsid w:val="004124BA"/>
    <w:rsid w:val="00414146"/>
    <w:rsid w:val="00434733"/>
    <w:rsid w:val="004408F2"/>
    <w:rsid w:val="004657EE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04B7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83A7C"/>
    <w:rsid w:val="005A2A89"/>
    <w:rsid w:val="005A7085"/>
    <w:rsid w:val="005B2659"/>
    <w:rsid w:val="005B675F"/>
    <w:rsid w:val="005C0341"/>
    <w:rsid w:val="005D3A16"/>
    <w:rsid w:val="005E37FC"/>
    <w:rsid w:val="005E526F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666E1"/>
    <w:rsid w:val="00767385"/>
    <w:rsid w:val="00780450"/>
    <w:rsid w:val="00790E4D"/>
    <w:rsid w:val="00792584"/>
    <w:rsid w:val="00795246"/>
    <w:rsid w:val="00796DD3"/>
    <w:rsid w:val="007A0FB1"/>
    <w:rsid w:val="007A152B"/>
    <w:rsid w:val="007A4C65"/>
    <w:rsid w:val="007C12A4"/>
    <w:rsid w:val="007C7DC8"/>
    <w:rsid w:val="007E02E3"/>
    <w:rsid w:val="007E1BD5"/>
    <w:rsid w:val="007E6E7D"/>
    <w:rsid w:val="007F147B"/>
    <w:rsid w:val="00802589"/>
    <w:rsid w:val="008074EE"/>
    <w:rsid w:val="0083683F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B3841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21C94"/>
    <w:rsid w:val="00921D22"/>
    <w:rsid w:val="009333FA"/>
    <w:rsid w:val="00960589"/>
    <w:rsid w:val="00963787"/>
    <w:rsid w:val="00964D4D"/>
    <w:rsid w:val="0097259D"/>
    <w:rsid w:val="00982E18"/>
    <w:rsid w:val="009863BB"/>
    <w:rsid w:val="009A016B"/>
    <w:rsid w:val="009A1FB6"/>
    <w:rsid w:val="009B1A9C"/>
    <w:rsid w:val="009B7F05"/>
    <w:rsid w:val="009C3CA8"/>
    <w:rsid w:val="009C782D"/>
    <w:rsid w:val="009D05E2"/>
    <w:rsid w:val="009D3EE9"/>
    <w:rsid w:val="00A05FA8"/>
    <w:rsid w:val="00A0679A"/>
    <w:rsid w:val="00A071F4"/>
    <w:rsid w:val="00A1689A"/>
    <w:rsid w:val="00A16D07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155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708C1"/>
    <w:rsid w:val="00C8239B"/>
    <w:rsid w:val="00C8601E"/>
    <w:rsid w:val="00C961FD"/>
    <w:rsid w:val="00CB57A3"/>
    <w:rsid w:val="00CD5571"/>
    <w:rsid w:val="00CE621D"/>
    <w:rsid w:val="00CF10B4"/>
    <w:rsid w:val="00CF3362"/>
    <w:rsid w:val="00CF5444"/>
    <w:rsid w:val="00D2387D"/>
    <w:rsid w:val="00D27F45"/>
    <w:rsid w:val="00D3098B"/>
    <w:rsid w:val="00D368BD"/>
    <w:rsid w:val="00D45CE1"/>
    <w:rsid w:val="00D470F9"/>
    <w:rsid w:val="00D47F51"/>
    <w:rsid w:val="00D5128D"/>
    <w:rsid w:val="00D5286E"/>
    <w:rsid w:val="00D6759D"/>
    <w:rsid w:val="00D85CB4"/>
    <w:rsid w:val="00D86EA5"/>
    <w:rsid w:val="00DA16FD"/>
    <w:rsid w:val="00DC05BB"/>
    <w:rsid w:val="00DC4969"/>
    <w:rsid w:val="00DD3DB1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0F7675"/>
    <w:rsid w:val="003F430D"/>
    <w:rsid w:val="005A1B7F"/>
    <w:rsid w:val="00745D85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23-04-17T20:40:00Z</cp:lastPrinted>
  <dcterms:created xsi:type="dcterms:W3CDTF">2023-11-07T17:08:00Z</dcterms:created>
  <dcterms:modified xsi:type="dcterms:W3CDTF">2023-1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